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6267"/>
      </w:tblGrid>
      <w:tr w:rsidR="00E907C7" w:rsidRPr="00BF45A7" w:rsidTr="00FB75E7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907C7" w:rsidRPr="00E907C7" w:rsidRDefault="00E907C7" w:rsidP="00876176">
            <w:pPr>
              <w:jc w:val="center"/>
              <w:rPr>
                <w:rFonts w:ascii="Calibri" w:hAnsi="Calibri"/>
                <w:i/>
                <w:sz w:val="24"/>
              </w:rPr>
            </w:pPr>
            <w:r w:rsidRPr="00E907C7">
              <w:rPr>
                <w:rFonts w:ascii="Calibri" w:hAnsi="Calibri"/>
                <w:i/>
                <w:sz w:val="24"/>
              </w:rPr>
              <w:t>Guidance: template to be modified on a study specific basis.  Highlighted items relevant to CTIMP only should be removed if not applicable.</w:t>
            </w:r>
          </w:p>
          <w:p w:rsidR="00E907C7" w:rsidRPr="00E907C7" w:rsidRDefault="00E907C7" w:rsidP="00E907C7">
            <w:pPr>
              <w:jc w:val="center"/>
              <w:rPr>
                <w:rFonts w:ascii="Calibri" w:hAnsi="Calibri"/>
                <w:i/>
                <w:sz w:val="24"/>
              </w:rPr>
            </w:pPr>
          </w:p>
        </w:tc>
      </w:tr>
      <w:tr w:rsidR="00E907C7" w:rsidRPr="00BF45A7" w:rsidTr="00FB75E7">
        <w:trPr>
          <w:jc w:val="center"/>
        </w:trPr>
        <w:tc>
          <w:tcPr>
            <w:tcW w:w="9180" w:type="dxa"/>
            <w:gridSpan w:val="2"/>
            <w:shd w:val="clear" w:color="auto" w:fill="92D050"/>
          </w:tcPr>
          <w:p w:rsidR="00E907C7" w:rsidRPr="00E907C7" w:rsidRDefault="00E907C7" w:rsidP="00876176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07C7">
              <w:rPr>
                <w:rFonts w:ascii="Calibri" w:hAnsi="Calibri"/>
                <w:b/>
                <w:sz w:val="32"/>
                <w:szCs w:val="32"/>
              </w:rPr>
              <w:t>GREEN FOR GO CHECKLIST</w:t>
            </w:r>
          </w:p>
          <w:p w:rsidR="00E907C7" w:rsidRPr="00E907C7" w:rsidRDefault="00E907C7" w:rsidP="00E907C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F45A7" w:rsidRPr="00BF45A7" w:rsidTr="00E907C7">
        <w:trPr>
          <w:jc w:val="center"/>
        </w:trPr>
        <w:tc>
          <w:tcPr>
            <w:tcW w:w="2788" w:type="dxa"/>
          </w:tcPr>
          <w:p w:rsidR="00BF45A7" w:rsidRPr="00E907C7" w:rsidRDefault="00BF45A7" w:rsidP="00E907C7">
            <w:pPr>
              <w:spacing w:before="120"/>
              <w:jc w:val="left"/>
              <w:rPr>
                <w:rFonts w:ascii="Calibri" w:hAnsi="Calibri"/>
                <w:b/>
                <w:sz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>Study Title:</w:t>
            </w:r>
          </w:p>
        </w:tc>
        <w:tc>
          <w:tcPr>
            <w:tcW w:w="6392" w:type="dxa"/>
          </w:tcPr>
          <w:p w:rsidR="00BF45A7" w:rsidRPr="00E907C7" w:rsidRDefault="00BF45A7" w:rsidP="00E907C7">
            <w:pPr>
              <w:spacing w:before="120"/>
              <w:jc w:val="left"/>
              <w:rPr>
                <w:rFonts w:ascii="Calibri" w:hAnsi="Calibri"/>
                <w:sz w:val="22"/>
              </w:rPr>
            </w:pPr>
          </w:p>
        </w:tc>
      </w:tr>
      <w:tr w:rsidR="00BF45A7" w:rsidRPr="00BF45A7" w:rsidTr="00A82604">
        <w:trPr>
          <w:jc w:val="center"/>
        </w:trPr>
        <w:tc>
          <w:tcPr>
            <w:tcW w:w="2788" w:type="dxa"/>
          </w:tcPr>
          <w:p w:rsidR="00BF45A7" w:rsidRPr="00E907C7" w:rsidRDefault="00BF45A7" w:rsidP="00DC45D0">
            <w:pPr>
              <w:spacing w:before="120"/>
              <w:jc w:val="left"/>
              <w:rPr>
                <w:rFonts w:ascii="Calibri" w:hAnsi="Calibri"/>
                <w:b/>
                <w:sz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>Study Acronym:</w:t>
            </w:r>
          </w:p>
        </w:tc>
        <w:tc>
          <w:tcPr>
            <w:tcW w:w="6392" w:type="dxa"/>
          </w:tcPr>
          <w:p w:rsidR="00BF45A7" w:rsidRPr="00E907C7" w:rsidRDefault="00BF45A7" w:rsidP="00DC45D0">
            <w:pPr>
              <w:spacing w:before="120"/>
              <w:jc w:val="left"/>
              <w:rPr>
                <w:rFonts w:ascii="Calibri" w:hAnsi="Calibri"/>
                <w:sz w:val="22"/>
              </w:rPr>
            </w:pPr>
          </w:p>
        </w:tc>
      </w:tr>
      <w:tr w:rsidR="00BF45A7" w:rsidRPr="00BF45A7" w:rsidTr="00A82604">
        <w:trPr>
          <w:jc w:val="center"/>
        </w:trPr>
        <w:tc>
          <w:tcPr>
            <w:tcW w:w="2788" w:type="dxa"/>
            <w:tcBorders>
              <w:bottom w:val="single" w:sz="4" w:space="0" w:color="auto"/>
            </w:tcBorders>
          </w:tcPr>
          <w:p w:rsidR="00BF45A7" w:rsidRPr="00E907C7" w:rsidRDefault="00BF45A7" w:rsidP="00DC45D0">
            <w:pPr>
              <w:spacing w:before="120"/>
              <w:jc w:val="left"/>
              <w:rPr>
                <w:rFonts w:ascii="Calibri" w:hAnsi="Calibri"/>
                <w:b/>
                <w:sz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>Chief Investigator:</w:t>
            </w:r>
          </w:p>
        </w:tc>
        <w:tc>
          <w:tcPr>
            <w:tcW w:w="6392" w:type="dxa"/>
            <w:tcBorders>
              <w:bottom w:val="single" w:sz="4" w:space="0" w:color="auto"/>
            </w:tcBorders>
          </w:tcPr>
          <w:p w:rsidR="00BF45A7" w:rsidRPr="00E907C7" w:rsidRDefault="00BF45A7" w:rsidP="00DC45D0">
            <w:pPr>
              <w:spacing w:before="120"/>
              <w:jc w:val="left"/>
              <w:rPr>
                <w:rFonts w:ascii="Calibri" w:hAnsi="Calibri"/>
                <w:sz w:val="22"/>
              </w:rPr>
            </w:pPr>
          </w:p>
        </w:tc>
      </w:tr>
      <w:tr w:rsidR="00BF45A7" w:rsidRPr="00BF45A7" w:rsidTr="00A82604">
        <w:trPr>
          <w:jc w:val="center"/>
        </w:trPr>
        <w:tc>
          <w:tcPr>
            <w:tcW w:w="2788" w:type="dxa"/>
            <w:tcBorders>
              <w:bottom w:val="single" w:sz="4" w:space="0" w:color="auto"/>
            </w:tcBorders>
          </w:tcPr>
          <w:p w:rsidR="00BF45A7" w:rsidRPr="00E907C7" w:rsidRDefault="00BF45A7" w:rsidP="00DC45D0">
            <w:pPr>
              <w:spacing w:before="120"/>
              <w:jc w:val="left"/>
              <w:rPr>
                <w:rFonts w:ascii="Calibri" w:hAnsi="Calibri"/>
                <w:b/>
                <w:sz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>Sponsor:</w:t>
            </w:r>
          </w:p>
        </w:tc>
        <w:tc>
          <w:tcPr>
            <w:tcW w:w="6392" w:type="dxa"/>
            <w:tcBorders>
              <w:bottom w:val="single" w:sz="4" w:space="0" w:color="auto"/>
            </w:tcBorders>
          </w:tcPr>
          <w:p w:rsidR="00BF45A7" w:rsidRPr="00E907C7" w:rsidRDefault="00BF45A7" w:rsidP="00DC45D0">
            <w:pPr>
              <w:spacing w:before="12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97E55" w:rsidRPr="00E907C7" w:rsidRDefault="00797E55" w:rsidP="00E907C7">
      <w:pPr>
        <w:jc w:val="left"/>
        <w:rPr>
          <w:rFonts w:ascii="Calibri" w:hAnsi="Calibri"/>
          <w:sz w:val="22"/>
        </w:rPr>
      </w:pPr>
    </w:p>
    <w:p w:rsidR="00E907C7" w:rsidRPr="00E907C7" w:rsidRDefault="00E907C7" w:rsidP="00E907C7">
      <w:pPr>
        <w:rPr>
          <w:vanish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E907C7" w:rsidRPr="00E907C7" w:rsidTr="00E907C7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Site Name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907C7" w:rsidRPr="00E907C7" w:rsidTr="00E907C7">
        <w:trPr>
          <w:jc w:val="center"/>
        </w:trPr>
        <w:tc>
          <w:tcPr>
            <w:tcW w:w="2802" w:type="dxa"/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Full postal Address:</w:t>
            </w:r>
          </w:p>
        </w:tc>
        <w:tc>
          <w:tcPr>
            <w:tcW w:w="6378" w:type="dxa"/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907C7" w:rsidRPr="00E907C7" w:rsidTr="00E907C7">
        <w:trPr>
          <w:jc w:val="center"/>
        </w:trPr>
        <w:tc>
          <w:tcPr>
            <w:tcW w:w="2802" w:type="dxa"/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6378" w:type="dxa"/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907C7" w:rsidRPr="00E907C7" w:rsidTr="00E907C7">
        <w:trPr>
          <w:jc w:val="center"/>
        </w:trPr>
        <w:tc>
          <w:tcPr>
            <w:tcW w:w="2802" w:type="dxa"/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Telephone No:</w:t>
            </w:r>
          </w:p>
        </w:tc>
        <w:tc>
          <w:tcPr>
            <w:tcW w:w="6378" w:type="dxa"/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907C7" w:rsidRPr="00E907C7" w:rsidTr="00E907C7">
        <w:trPr>
          <w:jc w:val="center"/>
        </w:trPr>
        <w:tc>
          <w:tcPr>
            <w:tcW w:w="2802" w:type="dxa"/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Email address:</w:t>
            </w:r>
          </w:p>
        </w:tc>
        <w:tc>
          <w:tcPr>
            <w:tcW w:w="6378" w:type="dxa"/>
            <w:shd w:val="clear" w:color="auto" w:fill="auto"/>
          </w:tcPr>
          <w:p w:rsidR="00E907C7" w:rsidRPr="00E907C7" w:rsidRDefault="00E907C7" w:rsidP="00E907C7">
            <w:pPr>
              <w:spacing w:before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07C7" w:rsidRPr="00E907C7" w:rsidRDefault="00E907C7" w:rsidP="00E907C7">
      <w:pPr>
        <w:rPr>
          <w:vanish/>
        </w:rPr>
      </w:pPr>
    </w:p>
    <w:p w:rsidR="00BF45A7" w:rsidRPr="00E907C7" w:rsidRDefault="00BF45A7" w:rsidP="00E907C7">
      <w:pPr>
        <w:jc w:val="center"/>
        <w:rPr>
          <w:rFonts w:ascii="Calibri" w:hAnsi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36"/>
        <w:gridCol w:w="3402"/>
        <w:gridCol w:w="2882"/>
      </w:tblGrid>
      <w:tr w:rsidR="00E85059" w:rsidTr="00E907C7">
        <w:tc>
          <w:tcPr>
            <w:tcW w:w="2802" w:type="dxa"/>
            <w:shd w:val="clear" w:color="auto" w:fill="auto"/>
          </w:tcPr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 xml:space="preserve">Key contact at site </w:t>
            </w:r>
          </w:p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(Name/ designation)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85059" w:rsidTr="00E907C7">
        <w:trPr>
          <w:trHeight w:val="299"/>
        </w:trPr>
        <w:tc>
          <w:tcPr>
            <w:tcW w:w="2802" w:type="dxa"/>
            <w:shd w:val="clear" w:color="auto" w:fill="auto"/>
          </w:tcPr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Telephone No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85059" w:rsidTr="00E907C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Email Address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85059" w:rsidTr="00E907C7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85059" w:rsidTr="00E907C7">
        <w:trPr>
          <w:trHeight w:val="616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Local R&amp;I Contact (Name/designation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85059" w:rsidTr="00E907C7">
        <w:tc>
          <w:tcPr>
            <w:tcW w:w="2802" w:type="dxa"/>
            <w:shd w:val="clear" w:color="auto" w:fill="auto"/>
          </w:tcPr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Telephone No:</w:t>
            </w:r>
          </w:p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85059" w:rsidTr="00E907C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Email Address:</w:t>
            </w:r>
          </w:p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85059" w:rsidTr="00E907C7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059" w:rsidRPr="00E907C7" w:rsidRDefault="00E85059" w:rsidP="00E907C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E85059" w:rsidTr="00E907C7"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85059" w:rsidRPr="00E907C7" w:rsidRDefault="00E85059" w:rsidP="00E907C7">
            <w:pPr>
              <w:jc w:val="left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Local Pharmacy Contact Details</w:t>
            </w:r>
            <w:r w:rsidR="00964AD0" w:rsidRPr="00E907C7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964AD0" w:rsidRPr="00E907C7">
              <w:rPr>
                <w:rFonts w:ascii="Calibri" w:hAnsi="Calibri" w:cs="Tahoma"/>
                <w:b/>
                <w:i/>
                <w:sz w:val="22"/>
                <w:szCs w:val="22"/>
                <w:highlight w:val="yellow"/>
              </w:rPr>
              <w:t>CTIMP only – delete section if not applicable</w:t>
            </w:r>
          </w:p>
          <w:p w:rsidR="00E85059" w:rsidRPr="00E907C7" w:rsidRDefault="00E85059" w:rsidP="00E907C7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85059" w:rsidTr="00E907C7">
        <w:tc>
          <w:tcPr>
            <w:tcW w:w="2802" w:type="dxa"/>
            <w:shd w:val="clear" w:color="auto" w:fill="auto"/>
          </w:tcPr>
          <w:p w:rsidR="00E85059" w:rsidRPr="00E907C7" w:rsidRDefault="00E85059" w:rsidP="00E907C7">
            <w:pPr>
              <w:spacing w:before="120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Name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85059" w:rsidRPr="00E907C7" w:rsidRDefault="00E85059" w:rsidP="00E907C7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85059" w:rsidTr="00E907C7">
        <w:tc>
          <w:tcPr>
            <w:tcW w:w="2802" w:type="dxa"/>
            <w:shd w:val="clear" w:color="auto" w:fill="auto"/>
          </w:tcPr>
          <w:p w:rsidR="00E85059" w:rsidRPr="00E907C7" w:rsidRDefault="00E85059" w:rsidP="00E907C7">
            <w:pPr>
              <w:spacing w:before="120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Designation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85059" w:rsidRPr="00E907C7" w:rsidRDefault="00E85059" w:rsidP="00E907C7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85059" w:rsidTr="00E907C7">
        <w:tc>
          <w:tcPr>
            <w:tcW w:w="2802" w:type="dxa"/>
            <w:shd w:val="clear" w:color="auto" w:fill="auto"/>
          </w:tcPr>
          <w:p w:rsidR="00E85059" w:rsidRPr="00E907C7" w:rsidRDefault="00E85059" w:rsidP="00E907C7">
            <w:pPr>
              <w:spacing w:before="120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Tel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85059" w:rsidRPr="00E907C7" w:rsidRDefault="00E85059" w:rsidP="00E907C7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85059" w:rsidTr="00E907C7">
        <w:tc>
          <w:tcPr>
            <w:tcW w:w="2802" w:type="dxa"/>
            <w:shd w:val="clear" w:color="auto" w:fill="auto"/>
          </w:tcPr>
          <w:p w:rsidR="00E85059" w:rsidRPr="00E907C7" w:rsidRDefault="00E85059" w:rsidP="00E907C7">
            <w:pPr>
              <w:spacing w:before="120"/>
              <w:jc w:val="left"/>
              <w:rPr>
                <w:rFonts w:ascii="Calibri" w:hAnsi="Calibri" w:cs="Tahoma"/>
                <w:b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Email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85059" w:rsidRPr="00E907C7" w:rsidRDefault="00E85059" w:rsidP="00E907C7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332D" w:rsidTr="00C80F67">
        <w:trPr>
          <w:trHeight w:val="1465"/>
        </w:trPr>
        <w:tc>
          <w:tcPr>
            <w:tcW w:w="2802" w:type="dxa"/>
            <w:shd w:val="clear" w:color="auto" w:fill="auto"/>
          </w:tcPr>
          <w:p w:rsidR="00D6332D" w:rsidRPr="00E907C7" w:rsidRDefault="00D6332D" w:rsidP="00E907C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>IMP/ Pharmacy Delivery Address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D6332D" w:rsidRPr="00E907C7" w:rsidRDefault="00D6332D" w:rsidP="00E90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64AD0" w:rsidTr="00E907C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64AD0" w:rsidRPr="00E907C7" w:rsidRDefault="00964AD0" w:rsidP="00E907C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>IMP Contact for delivery (if different from above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AD0" w:rsidRPr="00E907C7" w:rsidRDefault="00964AD0" w:rsidP="00E90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64AD0" w:rsidTr="00E907C7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AD0" w:rsidRPr="00E907C7" w:rsidRDefault="00964AD0" w:rsidP="00E907C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AD0" w:rsidRPr="00E907C7" w:rsidRDefault="00964AD0" w:rsidP="00E90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AD0" w:rsidRPr="00E907C7" w:rsidRDefault="00964AD0" w:rsidP="00E907C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AD0" w:rsidRPr="00E907C7" w:rsidRDefault="00964AD0" w:rsidP="00E90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07C7" w:rsidRPr="00E907C7" w:rsidRDefault="00E907C7" w:rsidP="00E907C7">
      <w:pPr>
        <w:rPr>
          <w:vanish/>
        </w:rPr>
      </w:pPr>
    </w:p>
    <w:p w:rsidR="00E907C7" w:rsidRPr="00E907C7" w:rsidRDefault="00E907C7" w:rsidP="00E907C7">
      <w:pPr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590"/>
      </w:tblGrid>
      <w:tr w:rsidR="00D6332D" w:rsidTr="00D6332D">
        <w:tc>
          <w:tcPr>
            <w:tcW w:w="2732" w:type="dxa"/>
            <w:tcBorders>
              <w:top w:val="single" w:sz="4" w:space="0" w:color="auto"/>
            </w:tcBorders>
            <w:shd w:val="clear" w:color="auto" w:fill="auto"/>
          </w:tcPr>
          <w:p w:rsidR="00D6332D" w:rsidRPr="00E907C7" w:rsidRDefault="00D6332D" w:rsidP="00E907C7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 w:cs="Calibri"/>
                <w:b/>
                <w:sz w:val="22"/>
                <w:szCs w:val="22"/>
              </w:rPr>
              <w:t>Site Informed of GFG Process (receipt of LIP, ISF  index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 requirements</w:t>
            </w:r>
            <w:r w:rsidRPr="00E907C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</w:tcBorders>
            <w:shd w:val="clear" w:color="auto" w:fill="auto"/>
          </w:tcPr>
          <w:p w:rsidR="00D6332D" w:rsidRPr="00E907C7" w:rsidRDefault="00D6332D" w:rsidP="00E907C7">
            <w:pPr>
              <w:spacing w:before="120"/>
              <w:jc w:val="left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</w:tr>
      <w:tr w:rsidR="00964AD0" w:rsidTr="00D6332D">
        <w:tc>
          <w:tcPr>
            <w:tcW w:w="2732" w:type="dxa"/>
            <w:shd w:val="clear" w:color="auto" w:fill="auto"/>
          </w:tcPr>
          <w:p w:rsidR="00964AD0" w:rsidRPr="00E907C7" w:rsidRDefault="00964AD0" w:rsidP="00E907C7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907C7">
              <w:rPr>
                <w:rFonts w:ascii="Calibri" w:hAnsi="Calibri" w:cs="Calibri"/>
                <w:b/>
                <w:sz w:val="22"/>
                <w:szCs w:val="22"/>
              </w:rPr>
              <w:t>Study Site File forwarded to site (if applicable)</w:t>
            </w:r>
          </w:p>
        </w:tc>
        <w:tc>
          <w:tcPr>
            <w:tcW w:w="6590" w:type="dxa"/>
            <w:shd w:val="clear" w:color="auto" w:fill="auto"/>
          </w:tcPr>
          <w:p w:rsidR="00964AD0" w:rsidRPr="00E907C7" w:rsidRDefault="00964AD0" w:rsidP="00E907C7">
            <w:pPr>
              <w:spacing w:before="120"/>
              <w:jc w:val="left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</w:tr>
    </w:tbl>
    <w:p w:rsidR="00DC45D0" w:rsidRPr="00E907C7" w:rsidRDefault="00DC45D0">
      <w:pPr>
        <w:rPr>
          <w:rFonts w:ascii="Calibri" w:hAnsi="Calibri"/>
        </w:rPr>
      </w:pPr>
    </w:p>
    <w:p w:rsidR="00DC45D0" w:rsidRPr="00E907C7" w:rsidRDefault="00DC45D0">
      <w:pPr>
        <w:rPr>
          <w:rFonts w:ascii="Calibri" w:hAnsi="Calibri"/>
        </w:rPr>
      </w:pPr>
    </w:p>
    <w:tbl>
      <w:tblPr>
        <w:tblW w:w="998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425"/>
        <w:gridCol w:w="2438"/>
      </w:tblGrid>
      <w:tr w:rsidR="00C1564C" w:rsidRPr="00E6079F" w:rsidTr="00E907C7">
        <w:tc>
          <w:tcPr>
            <w:tcW w:w="9982" w:type="dxa"/>
            <w:gridSpan w:val="3"/>
            <w:shd w:val="clear" w:color="auto" w:fill="EEECE1"/>
          </w:tcPr>
          <w:p w:rsidR="00C1564C" w:rsidRPr="00E907C7" w:rsidRDefault="00C1564C" w:rsidP="00C1564C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>Site Set Up Checklist</w:t>
            </w:r>
            <w:r w:rsidR="00724FDB" w:rsidRPr="00E907C7">
              <w:rPr>
                <w:rFonts w:ascii="Calibri" w:hAnsi="Calibri"/>
                <w:b/>
                <w:sz w:val="22"/>
                <w:szCs w:val="22"/>
              </w:rPr>
              <w:t xml:space="preserve"> (Pre-GFG)</w:t>
            </w:r>
          </w:p>
          <w:p w:rsidR="00C1564C" w:rsidRPr="00E907C7" w:rsidRDefault="00C1564C" w:rsidP="00E907C7">
            <w:pPr>
              <w:pStyle w:val="NoSpacing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C1564C" w:rsidRPr="00E6079F" w:rsidTr="00E907C7">
        <w:tc>
          <w:tcPr>
            <w:tcW w:w="7119" w:type="dxa"/>
            <w:shd w:val="clear" w:color="auto" w:fill="auto"/>
          </w:tcPr>
          <w:p w:rsidR="00C1564C" w:rsidRPr="00E907C7" w:rsidRDefault="00E90B92" w:rsidP="00E907C7">
            <w:pPr>
              <w:pStyle w:val="NoSpacing"/>
              <w:spacing w:before="120"/>
              <w:rPr>
                <w:rFonts w:ascii="Calibri" w:hAnsi="Calibri"/>
                <w:sz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Acknowledgment of r</w:t>
            </w:r>
            <w:r w:rsidR="00C1564C" w:rsidRPr="00E907C7">
              <w:rPr>
                <w:rFonts w:ascii="Calibri" w:hAnsi="Calibri"/>
                <w:sz w:val="22"/>
                <w:szCs w:val="22"/>
              </w:rPr>
              <w:t xml:space="preserve">eceipt </w:t>
            </w:r>
            <w:r w:rsidR="00E74A55" w:rsidRPr="00E907C7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E907C7">
              <w:rPr>
                <w:rFonts w:ascii="Calibri" w:hAnsi="Calibri"/>
                <w:sz w:val="22"/>
                <w:szCs w:val="22"/>
              </w:rPr>
              <w:t>LIP, ISF index/</w:t>
            </w:r>
            <w:r w:rsidR="00C1564C" w:rsidRPr="00E907C7">
              <w:rPr>
                <w:rFonts w:ascii="Calibri" w:hAnsi="Calibri"/>
                <w:sz w:val="22"/>
                <w:szCs w:val="22"/>
              </w:rPr>
              <w:t xml:space="preserve">Site File </w:t>
            </w:r>
            <w:r w:rsidR="00E74A55" w:rsidRPr="00E907C7">
              <w:rPr>
                <w:rFonts w:ascii="Calibri" w:hAnsi="Calibri"/>
                <w:sz w:val="22"/>
                <w:szCs w:val="22"/>
              </w:rPr>
              <w:t>(as applicable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F7C54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E907C7">
            <w:pPr>
              <w:pStyle w:val="NoSpacing"/>
              <w:spacing w:before="120"/>
              <w:rPr>
                <w:rFonts w:ascii="Calibri" w:hAnsi="Calibri"/>
                <w:sz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 xml:space="preserve">Yes, </w:t>
            </w:r>
            <w:r w:rsidRPr="00E907C7">
              <w:rPr>
                <w:rFonts w:ascii="Calibri" w:hAnsi="Calibri"/>
                <w:sz w:val="22"/>
              </w:rPr>
              <w:t>Date:</w:t>
            </w:r>
          </w:p>
        </w:tc>
      </w:tr>
      <w:tr w:rsidR="00C1564C" w:rsidRPr="00E6079F" w:rsidTr="00BF7C54">
        <w:tc>
          <w:tcPr>
            <w:tcW w:w="7119" w:type="dxa"/>
            <w:shd w:val="clear" w:color="auto" w:fill="auto"/>
          </w:tcPr>
          <w:p w:rsidR="00C1564C" w:rsidRPr="00E907C7" w:rsidRDefault="00724FDB" w:rsidP="005D317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Site Delegation L</w:t>
            </w:r>
            <w:r w:rsidR="00C1564C" w:rsidRPr="00E907C7">
              <w:rPr>
                <w:rFonts w:ascii="Calibri" w:hAnsi="Calibri"/>
                <w:sz w:val="22"/>
                <w:szCs w:val="22"/>
              </w:rPr>
              <w:t>og</w:t>
            </w:r>
            <w:r w:rsidRPr="00E907C7">
              <w:rPr>
                <w:rFonts w:ascii="Calibri" w:hAnsi="Calibri"/>
                <w:sz w:val="22"/>
                <w:szCs w:val="22"/>
              </w:rPr>
              <w:t xml:space="preserve"> completed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(F</w:t>
            </w:r>
            <w:r w:rsidR="00F3255E" w:rsidRPr="00E907C7">
              <w:rPr>
                <w:rFonts w:ascii="Calibri" w:hAnsi="Calibri"/>
                <w:sz w:val="22"/>
                <w:szCs w:val="22"/>
              </w:rPr>
              <w:t>orm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56.002D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="00434924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434924" w:rsidRPr="00E907C7">
              <w:rPr>
                <w:rFonts w:ascii="MS Gothic" w:eastAsia="MS Gothic" w:hAnsi="Calibri" w:hint="eastAsia"/>
                <w:vanish/>
                <w:sz w:val="22"/>
                <w:szCs w:val="22"/>
              </w:rPr>
              <w:t>☐</w:t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C1564C" w:rsidRPr="00E6079F" w:rsidTr="00BF7C54">
        <w:tc>
          <w:tcPr>
            <w:tcW w:w="7119" w:type="dxa"/>
            <w:shd w:val="clear" w:color="auto" w:fill="auto"/>
          </w:tcPr>
          <w:p w:rsidR="00C1564C" w:rsidRPr="00E907C7" w:rsidRDefault="00C1564C" w:rsidP="005D317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PI</w:t>
            </w:r>
            <w:r w:rsidR="00535BFD">
              <w:rPr>
                <w:rFonts w:ascii="Calibri" w:hAnsi="Calibri"/>
                <w:sz w:val="22"/>
                <w:szCs w:val="22"/>
              </w:rPr>
              <w:t xml:space="preserve"> CV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="00434924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C1564C" w:rsidRPr="00E6079F" w:rsidTr="00BF7C54">
        <w:trPr>
          <w:trHeight w:val="171"/>
        </w:trPr>
        <w:tc>
          <w:tcPr>
            <w:tcW w:w="7119" w:type="dxa"/>
            <w:shd w:val="clear" w:color="auto" w:fill="auto"/>
          </w:tcPr>
          <w:p w:rsidR="00C1564C" w:rsidRPr="00E907C7" w:rsidRDefault="00C1564C" w:rsidP="001B1B22">
            <w:pPr>
              <w:pStyle w:val="NoSpacing"/>
              <w:spacing w:before="120"/>
              <w:rPr>
                <w:rFonts w:ascii="Calibri" w:hAnsi="Calibri"/>
                <w:i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PI</w:t>
            </w:r>
            <w:r w:rsidR="00535BFD">
              <w:rPr>
                <w:rFonts w:ascii="Calibri" w:hAnsi="Calibri"/>
                <w:sz w:val="22"/>
                <w:szCs w:val="22"/>
              </w:rPr>
              <w:t xml:space="preserve"> GCP</w:t>
            </w:r>
            <w:r w:rsidR="00EF359A" w:rsidRPr="00E907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359A" w:rsidRPr="00E907C7">
              <w:rPr>
                <w:rFonts w:ascii="Calibri" w:hAnsi="Calibri"/>
                <w:i/>
                <w:sz w:val="22"/>
                <w:szCs w:val="22"/>
                <w:highlight w:val="yellow"/>
              </w:rPr>
              <w:t xml:space="preserve">mandatory for CTIMP </w:t>
            </w:r>
            <w:r w:rsidR="001B1B22">
              <w:rPr>
                <w:rFonts w:ascii="Calibri" w:hAnsi="Calibri"/>
                <w:i/>
                <w:sz w:val="22"/>
                <w:szCs w:val="22"/>
              </w:rPr>
              <w:t xml:space="preserve">/ </w:t>
            </w:r>
            <w:r w:rsidR="001B1B22" w:rsidRPr="001B1B22">
              <w:rPr>
                <w:rFonts w:ascii="Calibri" w:hAnsi="Calibri"/>
                <w:i/>
                <w:sz w:val="22"/>
                <w:szCs w:val="22"/>
                <w:highlight w:val="yellow"/>
              </w:rPr>
              <w:t xml:space="preserve">agree with Sponsor </w:t>
            </w:r>
            <w:r w:rsidR="001B1B22">
              <w:rPr>
                <w:rFonts w:ascii="Calibri" w:hAnsi="Calibri"/>
                <w:i/>
                <w:sz w:val="22"/>
                <w:szCs w:val="22"/>
                <w:highlight w:val="yellow"/>
              </w:rPr>
              <w:t xml:space="preserve">if required </w:t>
            </w:r>
            <w:r w:rsidR="001B1B22" w:rsidRPr="001B1B22">
              <w:rPr>
                <w:rFonts w:ascii="Calibri" w:hAnsi="Calibri"/>
                <w:i/>
                <w:sz w:val="22"/>
                <w:szCs w:val="22"/>
                <w:highlight w:val="yellow"/>
              </w:rPr>
              <w:t>for non</w:t>
            </w:r>
            <w:r w:rsidR="001B1B22">
              <w:rPr>
                <w:rFonts w:ascii="Calibri" w:hAnsi="Calibri"/>
                <w:i/>
                <w:sz w:val="22"/>
                <w:szCs w:val="22"/>
                <w:highlight w:val="yellow"/>
              </w:rPr>
              <w:t>-</w:t>
            </w:r>
            <w:r w:rsidR="001B1B22" w:rsidRPr="001B1B22">
              <w:rPr>
                <w:rFonts w:ascii="Calibri" w:hAnsi="Calibri"/>
                <w:i/>
                <w:sz w:val="22"/>
                <w:szCs w:val="22"/>
                <w:highlight w:val="yellow"/>
              </w:rPr>
              <w:t>CTIMP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 w:rsidR="00434924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C1564C" w:rsidTr="00BF7C54">
        <w:trPr>
          <w:trHeight w:val="217"/>
        </w:trPr>
        <w:tc>
          <w:tcPr>
            <w:tcW w:w="7119" w:type="dxa"/>
            <w:shd w:val="clear" w:color="auto" w:fill="auto"/>
          </w:tcPr>
          <w:p w:rsidR="00C1564C" w:rsidRPr="00E907C7" w:rsidRDefault="00724FDB" w:rsidP="005D317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Protocol Approval Page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(F</w:t>
            </w:r>
            <w:r w:rsidR="00F3255E" w:rsidRPr="00E907C7">
              <w:rPr>
                <w:rFonts w:ascii="Calibri" w:hAnsi="Calibri"/>
                <w:sz w:val="22"/>
                <w:szCs w:val="22"/>
              </w:rPr>
              <w:t>orm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56.001E</w:t>
            </w:r>
            <w:r w:rsidR="00E74A55" w:rsidRPr="00E907C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="00434924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C1564C" w:rsidRPr="00E6079F" w:rsidTr="00BF7C54">
        <w:tc>
          <w:tcPr>
            <w:tcW w:w="7119" w:type="dxa"/>
            <w:shd w:val="clear" w:color="auto" w:fill="auto"/>
          </w:tcPr>
          <w:p w:rsidR="00C1564C" w:rsidRPr="00E907C7" w:rsidRDefault="00C1564C" w:rsidP="00E74A55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 xml:space="preserve">OID </w:t>
            </w:r>
            <w:r w:rsidR="00724FDB" w:rsidRPr="00E907C7">
              <w:rPr>
                <w:rFonts w:ascii="Calibri" w:hAnsi="Calibri"/>
                <w:sz w:val="22"/>
                <w:szCs w:val="22"/>
              </w:rPr>
              <w:t>completed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8"/>
            <w:r w:rsidR="00434924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C1564C" w:rsidRPr="00E6079F" w:rsidTr="00BF7C54">
        <w:tc>
          <w:tcPr>
            <w:tcW w:w="7119" w:type="dxa"/>
            <w:shd w:val="clear" w:color="auto" w:fill="auto"/>
          </w:tcPr>
          <w:p w:rsidR="00C1564C" w:rsidRPr="00E907C7" w:rsidRDefault="00C1564C" w:rsidP="00E74A55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 xml:space="preserve">Site Agreement </w:t>
            </w:r>
            <w:r w:rsidR="00E74A55" w:rsidRPr="00E907C7">
              <w:rPr>
                <w:rFonts w:ascii="Calibri" w:hAnsi="Calibri"/>
                <w:sz w:val="22"/>
                <w:szCs w:val="22"/>
              </w:rPr>
              <w:t>fully executed</w:t>
            </w:r>
            <w:r w:rsidR="00EF359A" w:rsidRPr="00E907C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434924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C1564C" w:rsidRPr="00E6079F" w:rsidTr="00BF7C54">
        <w:tc>
          <w:tcPr>
            <w:tcW w:w="7119" w:type="dxa"/>
            <w:shd w:val="clear" w:color="auto" w:fill="auto"/>
          </w:tcPr>
          <w:p w:rsidR="00C1564C" w:rsidRPr="00E907C7" w:rsidRDefault="00C1564C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 xml:space="preserve">Any other </w:t>
            </w:r>
            <w:r w:rsidR="00E90B92" w:rsidRPr="00E907C7">
              <w:rPr>
                <w:rFonts w:ascii="Calibri" w:hAnsi="Calibri"/>
                <w:sz w:val="22"/>
                <w:szCs w:val="22"/>
              </w:rPr>
              <w:t xml:space="preserve">fully executed </w:t>
            </w:r>
            <w:r w:rsidRPr="00E907C7">
              <w:rPr>
                <w:rFonts w:ascii="Calibri" w:hAnsi="Calibri"/>
                <w:sz w:val="22"/>
                <w:szCs w:val="22"/>
              </w:rPr>
              <w:t xml:space="preserve">contracts </w:t>
            </w:r>
            <w:r w:rsidR="00E90B92" w:rsidRPr="00E907C7">
              <w:rPr>
                <w:rFonts w:ascii="Calibri" w:hAnsi="Calibri"/>
                <w:sz w:val="22"/>
                <w:szCs w:val="22"/>
              </w:rPr>
              <w:t>required</w:t>
            </w:r>
            <w:r w:rsidR="00E74A55" w:rsidRPr="00E907C7">
              <w:rPr>
                <w:rFonts w:ascii="Calibri" w:hAnsi="Calibri"/>
                <w:sz w:val="22"/>
                <w:szCs w:val="22"/>
              </w:rPr>
              <w:t xml:space="preserve"> for the study</w:t>
            </w:r>
            <w:r w:rsidR="00E90B92" w:rsidRPr="00E907C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907C7">
              <w:rPr>
                <w:rFonts w:ascii="Calibri" w:hAnsi="Calibri"/>
                <w:sz w:val="22"/>
                <w:szCs w:val="22"/>
              </w:rPr>
              <w:t>(written confirmation by Sponsor)</w:t>
            </w:r>
            <w:r w:rsidR="00E74A55" w:rsidRPr="00E907C7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74A55" w:rsidRPr="00E907C7">
              <w:rPr>
                <w:rFonts w:ascii="Calibri" w:hAnsi="Calibri"/>
                <w:sz w:val="22"/>
                <w:szCs w:val="22"/>
                <w:highlight w:val="yellow"/>
              </w:rPr>
              <w:t>please detail here as needed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1"/>
            <w:r w:rsidR="00D81531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</w:t>
            </w:r>
            <w:r w:rsidR="00762238" w:rsidRPr="00E907C7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1564C" w:rsidRPr="00E6079F" w:rsidTr="00BF7C54">
        <w:tc>
          <w:tcPr>
            <w:tcW w:w="7119" w:type="dxa"/>
            <w:shd w:val="clear" w:color="auto" w:fill="auto"/>
          </w:tcPr>
          <w:p w:rsidR="00C1564C" w:rsidRPr="00E907C7" w:rsidRDefault="00C1564C" w:rsidP="005D317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Any other requirements between Sponsor and site as</w:t>
            </w:r>
            <w:r w:rsidR="00E74A55" w:rsidRPr="00E907C7">
              <w:rPr>
                <w:rFonts w:ascii="Calibri" w:hAnsi="Calibri"/>
                <w:sz w:val="22"/>
                <w:szCs w:val="22"/>
              </w:rPr>
              <w:t xml:space="preserve"> deemed necessary for the study</w:t>
            </w:r>
            <w:r w:rsidRPr="00E907C7">
              <w:rPr>
                <w:rFonts w:ascii="Calibri" w:hAnsi="Calibri"/>
                <w:sz w:val="22"/>
                <w:szCs w:val="22"/>
              </w:rPr>
              <w:t xml:space="preserve"> (written confirmation by Sponsor)</w:t>
            </w:r>
            <w:r w:rsidR="00E74A55" w:rsidRPr="00E907C7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74A55" w:rsidRPr="00E907C7">
              <w:rPr>
                <w:rFonts w:ascii="Calibri" w:hAnsi="Calibri"/>
                <w:sz w:val="22"/>
                <w:szCs w:val="22"/>
                <w:highlight w:val="yellow"/>
              </w:rPr>
              <w:t>please detail here as needed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2"/>
            <w:r w:rsidR="00D81531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</w:t>
            </w:r>
            <w:r w:rsidR="00762238" w:rsidRPr="00E907C7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B2FB2" w:rsidRPr="00E6079F" w:rsidTr="00BF7C54">
        <w:tc>
          <w:tcPr>
            <w:tcW w:w="7119" w:type="dxa"/>
            <w:shd w:val="clear" w:color="auto" w:fill="auto"/>
          </w:tcPr>
          <w:p w:rsidR="006B2FB2" w:rsidRPr="00E907C7" w:rsidRDefault="006B2FB2" w:rsidP="00EF359A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L</w:t>
            </w:r>
            <w:r w:rsidR="00E90B92" w:rsidRPr="00E907C7">
              <w:rPr>
                <w:rFonts w:ascii="Calibri" w:hAnsi="Calibri"/>
                <w:sz w:val="22"/>
                <w:szCs w:val="22"/>
              </w:rPr>
              <w:t>ocal R&amp;I</w:t>
            </w:r>
            <w:r w:rsidRPr="00E907C7">
              <w:rPr>
                <w:rFonts w:ascii="Calibri" w:hAnsi="Calibri"/>
                <w:sz w:val="22"/>
                <w:szCs w:val="22"/>
              </w:rPr>
              <w:t xml:space="preserve"> Approval </w:t>
            </w:r>
            <w:r w:rsidR="00EF359A" w:rsidRPr="00E907C7">
              <w:rPr>
                <w:rFonts w:ascii="Calibri" w:hAnsi="Calibri"/>
                <w:sz w:val="22"/>
                <w:szCs w:val="22"/>
              </w:rPr>
              <w:t xml:space="preserve">/ Confirmation of Capacity and </w:t>
            </w:r>
            <w:r w:rsidR="002165EE">
              <w:rPr>
                <w:rFonts w:ascii="Calibri" w:hAnsi="Calibri"/>
                <w:sz w:val="22"/>
                <w:szCs w:val="22"/>
              </w:rPr>
              <w:t>C</w:t>
            </w:r>
            <w:r w:rsidR="00EF359A" w:rsidRPr="00E907C7">
              <w:rPr>
                <w:rFonts w:ascii="Calibri" w:hAnsi="Calibri"/>
                <w:sz w:val="22"/>
                <w:szCs w:val="22"/>
              </w:rPr>
              <w:t>apability (C&amp;C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6B2FB2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3"/>
            <w:r w:rsidR="00D81531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38" w:type="dxa"/>
            <w:shd w:val="clear" w:color="auto" w:fill="auto"/>
          </w:tcPr>
          <w:p w:rsidR="006B2FB2" w:rsidRPr="00E907C7" w:rsidRDefault="006B2FB2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E90B92" w:rsidRPr="00E6079F" w:rsidTr="00BF7C54">
        <w:tc>
          <w:tcPr>
            <w:tcW w:w="7119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Site Initiation Visit completed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90B92" w:rsidRPr="00E907C7" w:rsidRDefault="00E90B92" w:rsidP="005D3178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shd w:val="clear" w:color="auto" w:fill="auto"/>
          </w:tcPr>
          <w:p w:rsidR="00E90B92" w:rsidRPr="00E907C7" w:rsidRDefault="00E90B92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C1564C" w:rsidRPr="00E6079F" w:rsidTr="00BF7C54">
        <w:tc>
          <w:tcPr>
            <w:tcW w:w="7119" w:type="dxa"/>
            <w:shd w:val="clear" w:color="auto" w:fill="auto"/>
          </w:tcPr>
          <w:p w:rsidR="00C1564C" w:rsidRPr="00E907C7" w:rsidRDefault="00C1564C" w:rsidP="005D3178">
            <w:pPr>
              <w:pStyle w:val="NoSpacing"/>
              <w:spacing w:before="120"/>
              <w:rPr>
                <w:rFonts w:ascii="Calibri" w:hAnsi="Calibri"/>
                <w:i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 xml:space="preserve">Pharmacy Initiation Visit </w:t>
            </w:r>
            <w:r w:rsidR="00724FDB" w:rsidRPr="00E907C7"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="00E90B92" w:rsidRPr="00E907C7">
              <w:rPr>
                <w:rFonts w:ascii="Calibri" w:hAnsi="Calibri"/>
                <w:sz w:val="22"/>
                <w:szCs w:val="22"/>
              </w:rPr>
              <w:t xml:space="preserve">and no outstanding actions </w:t>
            </w:r>
            <w:r w:rsidR="00E90B92" w:rsidRPr="00E907C7">
              <w:rPr>
                <w:rFonts w:ascii="Calibri" w:hAnsi="Calibri"/>
                <w:i/>
                <w:sz w:val="22"/>
                <w:szCs w:val="22"/>
                <w:highlight w:val="yellow"/>
              </w:rPr>
              <w:t>CTIMP only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4"/>
            <w:r w:rsidR="00D81531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C1564C" w:rsidRPr="00E6079F" w:rsidTr="00BF7C54">
        <w:trPr>
          <w:trHeight w:val="205"/>
        </w:trPr>
        <w:tc>
          <w:tcPr>
            <w:tcW w:w="7119" w:type="dxa"/>
            <w:shd w:val="clear" w:color="auto" w:fill="auto"/>
          </w:tcPr>
          <w:p w:rsidR="00C1564C" w:rsidRPr="00E907C7" w:rsidRDefault="00724FDB" w:rsidP="005D317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Pharmacovigilance Training completed</w:t>
            </w:r>
            <w:r w:rsidR="00E90B92" w:rsidRPr="00E907C7">
              <w:rPr>
                <w:rFonts w:ascii="Calibri" w:hAnsi="Calibri"/>
                <w:sz w:val="22"/>
                <w:szCs w:val="22"/>
              </w:rPr>
              <w:t xml:space="preserve"> (if applicable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 w:rsidR="00D81531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C1564C" w:rsidRPr="00E6079F" w:rsidTr="00BF7C54">
        <w:tc>
          <w:tcPr>
            <w:tcW w:w="7119" w:type="dxa"/>
            <w:shd w:val="clear" w:color="auto" w:fill="auto"/>
          </w:tcPr>
          <w:p w:rsidR="00C1564C" w:rsidRPr="00E907C7" w:rsidRDefault="00E90B92" w:rsidP="005D317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e</w:t>
            </w:r>
            <w:r w:rsidR="00724FDB" w:rsidRPr="00E907C7">
              <w:rPr>
                <w:rFonts w:ascii="Calibri" w:hAnsi="Calibri"/>
                <w:sz w:val="22"/>
                <w:szCs w:val="22"/>
              </w:rPr>
              <w:t>CRF Training completed</w:t>
            </w:r>
            <w:r w:rsidR="00EF359A" w:rsidRPr="00E907C7">
              <w:rPr>
                <w:rFonts w:ascii="Calibri" w:hAnsi="Calibri"/>
                <w:sz w:val="22"/>
                <w:szCs w:val="22"/>
              </w:rPr>
              <w:t xml:space="preserve"> (if applicable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1564C" w:rsidRPr="00E907C7" w:rsidRDefault="00CD6A50" w:rsidP="005D3178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"/>
            <w:r w:rsidR="00D81531"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="00BF7C54"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438" w:type="dxa"/>
            <w:shd w:val="clear" w:color="auto" w:fill="auto"/>
          </w:tcPr>
          <w:p w:rsidR="00C1564C" w:rsidRPr="00E907C7" w:rsidRDefault="00C1564C" w:rsidP="00762238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E90B92" w:rsidRPr="00E6079F" w:rsidTr="00BF7C54">
        <w:tc>
          <w:tcPr>
            <w:tcW w:w="7119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Any other training required for study (</w:t>
            </w:r>
            <w:r w:rsidR="002165EE">
              <w:rPr>
                <w:rFonts w:ascii="Calibri" w:hAnsi="Calibri"/>
                <w:sz w:val="22"/>
                <w:szCs w:val="22"/>
              </w:rPr>
              <w:t>T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raining </w:t>
            </w:r>
            <w:r w:rsidR="002165EE">
              <w:rPr>
                <w:rFonts w:ascii="Calibri" w:hAnsi="Calibri"/>
                <w:sz w:val="22"/>
                <w:szCs w:val="22"/>
              </w:rPr>
              <w:t>L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>og</w:t>
            </w:r>
            <w:r w:rsidR="00D6332D">
              <w:rPr>
                <w:rFonts w:ascii="Calibri" w:hAnsi="Calibri"/>
                <w:sz w:val="22"/>
                <w:szCs w:val="22"/>
              </w:rPr>
              <w:t>: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F</w:t>
            </w:r>
            <w:r w:rsidR="00F3255E" w:rsidRPr="00E907C7">
              <w:rPr>
                <w:rFonts w:ascii="Calibri" w:hAnsi="Calibri"/>
                <w:sz w:val="22"/>
                <w:szCs w:val="22"/>
              </w:rPr>
              <w:t>orm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56.002F</w:t>
            </w:r>
            <w:r w:rsidRPr="00E907C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90B92" w:rsidRPr="00E907C7" w:rsidRDefault="00E90B92" w:rsidP="00E90B92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E90B92" w:rsidRPr="00E6079F" w:rsidTr="00BF7C54">
        <w:tc>
          <w:tcPr>
            <w:tcW w:w="7119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Monitoring arrangements agreed and in place (Source Data Plan</w:t>
            </w:r>
            <w:r w:rsidR="00D6332D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>F</w:t>
            </w:r>
            <w:r w:rsidR="00F3255E" w:rsidRPr="00E907C7">
              <w:rPr>
                <w:rFonts w:ascii="Calibri" w:hAnsi="Calibri"/>
                <w:sz w:val="22"/>
                <w:szCs w:val="22"/>
              </w:rPr>
              <w:t>orm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56.002M</w:t>
            </w:r>
            <w:r w:rsidRPr="00E907C7">
              <w:rPr>
                <w:rFonts w:ascii="Calibri" w:hAnsi="Calibri"/>
                <w:sz w:val="22"/>
                <w:szCs w:val="22"/>
              </w:rPr>
              <w:t xml:space="preserve"> if applicable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90B92" w:rsidRPr="00E907C7" w:rsidRDefault="00E90B92" w:rsidP="00E90B92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7"/>
            <w:r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38" w:type="dxa"/>
            <w:shd w:val="clear" w:color="auto" w:fill="auto"/>
          </w:tcPr>
          <w:p w:rsidR="00E90B92" w:rsidRPr="00E907C7" w:rsidRDefault="00E90B92" w:rsidP="00E90B92">
            <w:pPr>
              <w:spacing w:before="120"/>
              <w:rPr>
                <w:rFonts w:ascii="Calibri" w:hAnsi="Calibri"/>
                <w:sz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E90B92" w:rsidRPr="00E6079F" w:rsidTr="00BF7C54">
        <w:tc>
          <w:tcPr>
            <w:tcW w:w="7119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Any other study specific requirements agreed and in place (list below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90B92" w:rsidRPr="00E907C7" w:rsidRDefault="00E90B92" w:rsidP="00E90B92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38" w:type="dxa"/>
            <w:shd w:val="clear" w:color="auto" w:fill="auto"/>
          </w:tcPr>
          <w:p w:rsidR="00E90B92" w:rsidRPr="00E907C7" w:rsidRDefault="00E90B92" w:rsidP="00E90B92">
            <w:pPr>
              <w:spacing w:before="120"/>
              <w:rPr>
                <w:rFonts w:ascii="Calibri" w:hAnsi="Calibri"/>
                <w:sz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E90B92" w:rsidRPr="00E6079F" w:rsidTr="00FB75E7">
        <w:tc>
          <w:tcPr>
            <w:tcW w:w="9982" w:type="dxa"/>
            <w:gridSpan w:val="3"/>
            <w:shd w:val="clear" w:color="auto" w:fill="auto"/>
          </w:tcPr>
          <w:p w:rsidR="00E90B92" w:rsidRPr="00E907C7" w:rsidRDefault="00E90B92" w:rsidP="00E90B9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E90B92" w:rsidRPr="00E6079F" w:rsidTr="006B2FB2">
        <w:tc>
          <w:tcPr>
            <w:tcW w:w="9982" w:type="dxa"/>
            <w:gridSpan w:val="3"/>
            <w:shd w:val="clear" w:color="auto" w:fill="92D050"/>
          </w:tcPr>
          <w:p w:rsidR="00E90B92" w:rsidRPr="00E907C7" w:rsidRDefault="00E90B92" w:rsidP="002165EE">
            <w:pPr>
              <w:pStyle w:val="NoSpacing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907C7">
              <w:rPr>
                <w:rFonts w:ascii="Calibri" w:hAnsi="Calibri"/>
                <w:b/>
                <w:i/>
                <w:sz w:val="22"/>
                <w:szCs w:val="22"/>
              </w:rPr>
              <w:t>ONCE THE ABOVE HAVE ALL BEEN TICKED AS ‘YES’, GREEN FOR GO CAN BE G</w:t>
            </w:r>
            <w:r w:rsidR="002165EE">
              <w:rPr>
                <w:rFonts w:ascii="Calibri" w:hAnsi="Calibri"/>
                <w:b/>
                <w:i/>
                <w:sz w:val="22"/>
                <w:szCs w:val="22"/>
              </w:rPr>
              <w:t>IVEN</w:t>
            </w:r>
          </w:p>
        </w:tc>
      </w:tr>
      <w:tr w:rsidR="00E90B92" w:rsidRPr="00E6079F" w:rsidTr="00FB75E7">
        <w:tc>
          <w:tcPr>
            <w:tcW w:w="9982" w:type="dxa"/>
            <w:gridSpan w:val="3"/>
            <w:shd w:val="clear" w:color="auto" w:fill="auto"/>
          </w:tcPr>
          <w:p w:rsidR="00E90B92" w:rsidRPr="00E907C7" w:rsidRDefault="00E90B92" w:rsidP="00E90B9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E90B92" w:rsidRPr="00E6079F" w:rsidTr="00E907C7">
        <w:tc>
          <w:tcPr>
            <w:tcW w:w="9982" w:type="dxa"/>
            <w:gridSpan w:val="3"/>
            <w:shd w:val="clear" w:color="auto" w:fill="EEECE1"/>
          </w:tcPr>
          <w:p w:rsidR="00E90B92" w:rsidRPr="00E907C7" w:rsidRDefault="00E90B92" w:rsidP="00E90B92">
            <w:pPr>
              <w:pStyle w:val="NoSpacing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 xml:space="preserve">Site Set Up Checklist (GFG </w:t>
            </w:r>
            <w:r w:rsidR="002165EE">
              <w:rPr>
                <w:rFonts w:ascii="Calibri" w:hAnsi="Calibri"/>
                <w:b/>
                <w:sz w:val="22"/>
                <w:szCs w:val="22"/>
              </w:rPr>
              <w:t>Issued</w:t>
            </w:r>
            <w:r w:rsidRPr="00E907C7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E90B92" w:rsidRPr="00E907C7" w:rsidRDefault="00E90B92" w:rsidP="00E90B92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0B92" w:rsidRPr="00E6079F" w:rsidTr="00BF7C54">
        <w:tc>
          <w:tcPr>
            <w:tcW w:w="7119" w:type="dxa"/>
            <w:shd w:val="clear" w:color="auto" w:fill="auto"/>
          </w:tcPr>
          <w:p w:rsidR="00E90B92" w:rsidRPr="00E907C7" w:rsidRDefault="00E90B92" w:rsidP="008D09D9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 xml:space="preserve">Green For Go </w:t>
            </w:r>
            <w:r w:rsidR="008D09D9" w:rsidRPr="00E907C7">
              <w:rPr>
                <w:rFonts w:ascii="Calibri" w:hAnsi="Calibri"/>
                <w:sz w:val="22"/>
                <w:szCs w:val="22"/>
              </w:rPr>
              <w:t>email sent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(F</w:t>
            </w:r>
            <w:r w:rsidR="00F3255E" w:rsidRPr="00E907C7">
              <w:rPr>
                <w:rFonts w:ascii="Calibri" w:hAnsi="Calibri"/>
                <w:sz w:val="22"/>
                <w:szCs w:val="22"/>
              </w:rPr>
              <w:t>orm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56.001D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90B92" w:rsidRPr="00E907C7" w:rsidRDefault="00E90B92" w:rsidP="00E90B92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438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E90B92" w:rsidRPr="00E6079F" w:rsidTr="00BF7C54">
        <w:tc>
          <w:tcPr>
            <w:tcW w:w="7119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 xml:space="preserve">IMP Release Email sent </w:t>
            </w:r>
            <w:r w:rsidR="00D6332D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2165EE">
              <w:rPr>
                <w:rFonts w:ascii="Calibri" w:hAnsi="Calibri"/>
                <w:sz w:val="22"/>
                <w:szCs w:val="22"/>
              </w:rPr>
              <w:t xml:space="preserve">Sponsor </w:t>
            </w:r>
            <w:r w:rsidRPr="00E907C7">
              <w:rPr>
                <w:rFonts w:ascii="Calibri" w:hAnsi="Calibri"/>
                <w:sz w:val="22"/>
                <w:szCs w:val="22"/>
              </w:rPr>
              <w:t>Pharmacy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(F</w:t>
            </w:r>
            <w:r w:rsidR="00F3255E" w:rsidRPr="00E907C7">
              <w:rPr>
                <w:rFonts w:ascii="Calibri" w:hAnsi="Calibri"/>
                <w:sz w:val="22"/>
                <w:szCs w:val="22"/>
              </w:rPr>
              <w:t>orm</w:t>
            </w:r>
            <w:r w:rsidR="00B70C19" w:rsidRPr="00E907C7">
              <w:rPr>
                <w:rFonts w:ascii="Calibri" w:hAnsi="Calibri"/>
                <w:sz w:val="22"/>
                <w:szCs w:val="22"/>
              </w:rPr>
              <w:t xml:space="preserve"> 56.001C)</w:t>
            </w:r>
            <w:r w:rsidR="008D09D9" w:rsidRPr="00E907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D09D9" w:rsidRPr="00E907C7">
              <w:rPr>
                <w:rFonts w:ascii="Calibri" w:hAnsi="Calibri"/>
                <w:i/>
                <w:sz w:val="22"/>
                <w:szCs w:val="22"/>
                <w:highlight w:val="yellow"/>
              </w:rPr>
              <w:t>CTIMP only – delete if N/A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90B92" w:rsidRPr="00E907C7" w:rsidRDefault="00E90B92" w:rsidP="00E90B92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1"/>
            <w:r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438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E90B92" w:rsidRPr="00E6079F" w:rsidTr="00BF7C54">
        <w:tc>
          <w:tcPr>
            <w:tcW w:w="7119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User Access Request sent to DC Centre</w:t>
            </w:r>
            <w:r w:rsidR="00EF359A" w:rsidRPr="00E907C7">
              <w:rPr>
                <w:rFonts w:ascii="Calibri" w:hAnsi="Calibri"/>
                <w:sz w:val="22"/>
                <w:szCs w:val="22"/>
              </w:rPr>
              <w:t xml:space="preserve"> (if applicable)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90B92" w:rsidRPr="00E907C7" w:rsidRDefault="00E90B92" w:rsidP="00E90B92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2"/>
            <w:r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438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  <w:tr w:rsidR="00E90B92" w:rsidRPr="00E6079F" w:rsidTr="00BF7C54">
        <w:tc>
          <w:tcPr>
            <w:tcW w:w="7119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GFG Email Acknowledgement from PI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90B92" w:rsidRPr="00E907C7" w:rsidRDefault="00E90B92" w:rsidP="00E90B92">
            <w:pPr>
              <w:pStyle w:val="NoSpacing"/>
              <w:rPr>
                <w:rFonts w:ascii="Calibri" w:hAnsi="Calibri"/>
                <w:vanish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4"/>
            <w:r w:rsidRPr="00E907C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sz w:val="22"/>
                <w:szCs w:val="22"/>
              </w:rPr>
            </w:r>
            <w:r w:rsidR="008F6E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E907C7">
              <w:rPr>
                <w:rFonts w:ascii="Calibri" w:hAnsi="Calibri"/>
                <w:vanish/>
                <w:sz w:val="22"/>
                <w:szCs w:val="22"/>
              </w:rPr>
              <w:instrText xml:space="preserve"> FORMCHECKBOX </w:instrText>
            </w:r>
            <w:r w:rsidR="008F6E89">
              <w:rPr>
                <w:rFonts w:ascii="Calibri" w:hAnsi="Calibri"/>
                <w:vanish/>
                <w:sz w:val="22"/>
                <w:szCs w:val="22"/>
              </w:rPr>
            </w:r>
            <w:r w:rsidR="008F6E89">
              <w:rPr>
                <w:rFonts w:ascii="Calibri" w:hAnsi="Calibri"/>
                <w:vanish/>
                <w:sz w:val="22"/>
                <w:szCs w:val="22"/>
              </w:rPr>
              <w:fldChar w:fldCharType="separate"/>
            </w:r>
            <w:r w:rsidRPr="00E907C7">
              <w:rPr>
                <w:rFonts w:ascii="Calibri" w:hAnsi="Calibri"/>
                <w:vanish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438" w:type="dxa"/>
            <w:shd w:val="clear" w:color="auto" w:fill="auto"/>
          </w:tcPr>
          <w:p w:rsidR="00E90B92" w:rsidRPr="00E907C7" w:rsidRDefault="00E90B92" w:rsidP="00E90B92">
            <w:pPr>
              <w:pStyle w:val="NoSpacing"/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Yes, Date:</w:t>
            </w:r>
          </w:p>
        </w:tc>
      </w:tr>
    </w:tbl>
    <w:p w:rsidR="006B2FB2" w:rsidRPr="00E907C7" w:rsidRDefault="006B2FB2" w:rsidP="00E907C7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371"/>
      </w:tblGrid>
      <w:tr w:rsidR="006B2FB2" w:rsidTr="00E907C7">
        <w:tc>
          <w:tcPr>
            <w:tcW w:w="9924" w:type="dxa"/>
            <w:gridSpan w:val="2"/>
            <w:shd w:val="clear" w:color="auto" w:fill="EEECE1"/>
          </w:tcPr>
          <w:p w:rsidR="006B2FB2" w:rsidRPr="00E907C7" w:rsidRDefault="006B2FB2" w:rsidP="00E907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907C7">
              <w:rPr>
                <w:rFonts w:ascii="Calibri" w:hAnsi="Calibri"/>
                <w:b/>
                <w:sz w:val="22"/>
                <w:szCs w:val="22"/>
              </w:rPr>
              <w:t>Sign Off</w:t>
            </w:r>
          </w:p>
          <w:p w:rsidR="006B2FB2" w:rsidRPr="00E907C7" w:rsidRDefault="006B2FB2" w:rsidP="00E907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B2FB2" w:rsidTr="00E907C7">
        <w:tc>
          <w:tcPr>
            <w:tcW w:w="2553" w:type="dxa"/>
            <w:shd w:val="clear" w:color="auto" w:fill="auto"/>
          </w:tcPr>
          <w:p w:rsidR="006B2FB2" w:rsidRPr="00E907C7" w:rsidRDefault="006B2FB2" w:rsidP="00E907C7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PM Name</w:t>
            </w:r>
          </w:p>
        </w:tc>
        <w:tc>
          <w:tcPr>
            <w:tcW w:w="7371" w:type="dxa"/>
            <w:shd w:val="clear" w:color="auto" w:fill="auto"/>
          </w:tcPr>
          <w:p w:rsidR="006B2FB2" w:rsidRPr="00E907C7" w:rsidRDefault="006B2FB2" w:rsidP="00E907C7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6B2FB2" w:rsidTr="00E907C7">
        <w:tc>
          <w:tcPr>
            <w:tcW w:w="2553" w:type="dxa"/>
            <w:shd w:val="clear" w:color="auto" w:fill="auto"/>
          </w:tcPr>
          <w:p w:rsidR="006B2FB2" w:rsidRPr="00E907C7" w:rsidRDefault="006B2FB2" w:rsidP="00E907C7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907C7">
              <w:rPr>
                <w:rFonts w:ascii="Calibri" w:hAnsi="Calibri"/>
                <w:sz w:val="22"/>
                <w:szCs w:val="22"/>
              </w:rPr>
              <w:t>PM Signature</w:t>
            </w:r>
          </w:p>
        </w:tc>
        <w:tc>
          <w:tcPr>
            <w:tcW w:w="7371" w:type="dxa"/>
            <w:shd w:val="clear" w:color="auto" w:fill="auto"/>
          </w:tcPr>
          <w:p w:rsidR="006B2FB2" w:rsidRPr="00E907C7" w:rsidRDefault="006B2FB2" w:rsidP="00E907C7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F7C54" w:rsidRDefault="00BF7C54"/>
    <w:p w:rsidR="00B25816" w:rsidRDefault="00B25816" w:rsidP="00E640DD">
      <w:pPr>
        <w:tabs>
          <w:tab w:val="left" w:pos="425"/>
        </w:tabs>
        <w:rPr>
          <w:rFonts w:ascii="Calibri" w:hAnsi="Calibri" w:cs="Calibri"/>
          <w:b/>
          <w:sz w:val="22"/>
          <w:szCs w:val="22"/>
        </w:rPr>
      </w:pPr>
    </w:p>
    <w:p w:rsidR="00B25816" w:rsidRDefault="00B25816" w:rsidP="00E640DD">
      <w:pPr>
        <w:tabs>
          <w:tab w:val="left" w:pos="425"/>
        </w:tabs>
        <w:rPr>
          <w:rFonts w:ascii="Calibri" w:hAnsi="Calibri" w:cs="Calibri"/>
          <w:b/>
          <w:sz w:val="22"/>
          <w:szCs w:val="22"/>
        </w:rPr>
      </w:pPr>
      <w:bookmarkStart w:id="37" w:name="_GoBack"/>
      <w:bookmarkEnd w:id="37"/>
    </w:p>
    <w:sectPr w:rsidR="00B25816" w:rsidSect="00E907C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CE" w:rsidRDefault="009623CE" w:rsidP="00BF45A7">
      <w:r>
        <w:separator/>
      </w:r>
    </w:p>
  </w:endnote>
  <w:endnote w:type="continuationSeparator" w:id="0">
    <w:p w:rsidR="009623CE" w:rsidRDefault="009623CE" w:rsidP="00BF45A7">
      <w:r>
        <w:continuationSeparator/>
      </w:r>
    </w:p>
  </w:endnote>
  <w:endnote w:type="continuationNotice" w:id="1">
    <w:p w:rsidR="009623CE" w:rsidRDefault="00962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0DD" w:rsidRDefault="00535BFD">
    <w:pPr>
      <w:pStyle w:val="Footer"/>
    </w:pPr>
    <w:r w:rsidRPr="00174030">
      <w:rPr>
        <w:rFonts w:cs="Calibri"/>
        <w:highlight w:val="yellow"/>
      </w:rPr>
      <w:t xml:space="preserve">(STUDY NAME) </w:t>
    </w:r>
    <w:r>
      <w:rPr>
        <w:rFonts w:cs="Calibri"/>
        <w:highlight w:val="yellow"/>
      </w:rPr>
      <w:t>Green For Go Checklist</w:t>
    </w:r>
    <w:r w:rsidRPr="00174030">
      <w:rPr>
        <w:rFonts w:cs="Calibri"/>
        <w:highlight w:val="yellow"/>
      </w:rPr>
      <w:t xml:space="preserve"> – V1.0 Dated (insert date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0DD" w:rsidRPr="00535BFD" w:rsidRDefault="00535BFD">
    <w:pPr>
      <w:pStyle w:val="Footer"/>
      <w:rPr>
        <w:rFonts w:cs="Calibri"/>
        <w:highlight w:val="yellow"/>
      </w:rPr>
    </w:pPr>
    <w:r w:rsidRPr="00174030">
      <w:rPr>
        <w:rFonts w:cs="Calibri"/>
        <w:highlight w:val="yellow"/>
      </w:rPr>
      <w:t xml:space="preserve">(STUDY NAME) </w:t>
    </w:r>
    <w:r>
      <w:rPr>
        <w:rFonts w:cs="Calibri"/>
        <w:highlight w:val="yellow"/>
      </w:rPr>
      <w:t>Green For Go Checklist</w:t>
    </w:r>
    <w:r w:rsidRPr="00174030">
      <w:rPr>
        <w:rFonts w:cs="Calibri"/>
        <w:highlight w:val="yellow"/>
      </w:rPr>
      <w:t xml:space="preserve"> – V1.0 Dated (insert 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CE" w:rsidRDefault="009623CE" w:rsidP="00BF45A7">
      <w:r>
        <w:separator/>
      </w:r>
    </w:p>
  </w:footnote>
  <w:footnote w:type="continuationSeparator" w:id="0">
    <w:p w:rsidR="009623CE" w:rsidRDefault="009623CE" w:rsidP="00BF45A7">
      <w:r>
        <w:continuationSeparator/>
      </w:r>
    </w:p>
  </w:footnote>
  <w:footnote w:type="continuationNotice" w:id="1">
    <w:p w:rsidR="009623CE" w:rsidRDefault="009623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FD" w:rsidRPr="00F709BA" w:rsidRDefault="00535BFD" w:rsidP="00535BFD">
    <w:pPr>
      <w:pStyle w:val="Header"/>
      <w:rPr>
        <w:rFonts w:cs="Calibri"/>
      </w:rPr>
    </w:pPr>
    <w:r w:rsidRPr="00F709BA">
      <w:rPr>
        <w:rFonts w:cs="Calibri"/>
      </w:rPr>
      <w:t>Glasgow Clinical Trials Unit</w:t>
    </w:r>
  </w:p>
  <w:p w:rsidR="00535BFD" w:rsidRDefault="00535BFD" w:rsidP="00535BFD">
    <w:pPr>
      <w:pStyle w:val="Header"/>
      <w:rPr>
        <w:rFonts w:cs="Calibri"/>
      </w:rPr>
    </w:pPr>
    <w:r>
      <w:rPr>
        <w:rFonts w:cs="Calibri"/>
      </w:rPr>
      <w:t>Form 56.001B: Green For Go Checklist Template</w:t>
    </w:r>
    <w:r w:rsidR="00B25816">
      <w:rPr>
        <w:rFonts w:cs="Calibri"/>
      </w:rPr>
      <w:t xml:space="preserve"> V6.0</w:t>
    </w:r>
  </w:p>
  <w:p w:rsidR="00BF45A7" w:rsidRDefault="00BF4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A7" w:rsidRPr="00F709BA" w:rsidRDefault="00BF45A7" w:rsidP="00BF45A7">
    <w:pPr>
      <w:pStyle w:val="Header"/>
      <w:rPr>
        <w:rFonts w:cs="Calibri"/>
      </w:rPr>
    </w:pPr>
    <w:r w:rsidRPr="00F709BA">
      <w:rPr>
        <w:rFonts w:cs="Calibri"/>
      </w:rPr>
      <w:t>Glasgow Clinical Trials Unit</w:t>
    </w:r>
  </w:p>
  <w:p w:rsidR="00BF45A7" w:rsidRDefault="00BF45A7" w:rsidP="00BF45A7">
    <w:pPr>
      <w:pStyle w:val="Header"/>
      <w:rPr>
        <w:rFonts w:cs="Calibri"/>
      </w:rPr>
    </w:pPr>
    <w:r>
      <w:rPr>
        <w:rFonts w:cs="Calibri"/>
      </w:rPr>
      <w:t>Form 56.001B: Green For Go Checklist</w:t>
    </w:r>
    <w:r w:rsidR="00535BFD">
      <w:rPr>
        <w:rFonts w:cs="Calibri"/>
      </w:rPr>
      <w:t xml:space="preserve"> Template</w:t>
    </w:r>
    <w:r w:rsidR="00B25816">
      <w:rPr>
        <w:rFonts w:cs="Calibri"/>
      </w:rPr>
      <w:t xml:space="preserve"> V6.0</w:t>
    </w:r>
  </w:p>
  <w:p w:rsidR="00BF45A7" w:rsidRDefault="00BF45A7" w:rsidP="00BF45A7">
    <w:pPr>
      <w:pStyle w:val="Header"/>
    </w:pPr>
  </w:p>
  <w:tbl>
    <w:tblPr>
      <w:tblW w:w="9924" w:type="dxa"/>
      <w:tblInd w:w="-318" w:type="dxa"/>
      <w:tblLayout w:type="fixed"/>
      <w:tblLook w:val="04A0" w:firstRow="1" w:lastRow="0" w:firstColumn="1" w:lastColumn="0" w:noHBand="0" w:noVBand="1"/>
    </w:tblPr>
    <w:tblGrid>
      <w:gridCol w:w="2836"/>
      <w:gridCol w:w="3686"/>
      <w:gridCol w:w="3402"/>
    </w:tblGrid>
    <w:tr w:rsidR="00BF45A7" w:rsidRPr="00945614" w:rsidTr="00FB75E7">
      <w:tc>
        <w:tcPr>
          <w:tcW w:w="2836" w:type="dxa"/>
          <w:shd w:val="clear" w:color="auto" w:fill="auto"/>
          <w:vAlign w:val="center"/>
        </w:tcPr>
        <w:p w:rsidR="00BF45A7" w:rsidRPr="00511B60" w:rsidRDefault="00BF45A7" w:rsidP="00FB75E7">
          <w:pPr>
            <w:jc w:val="center"/>
            <w:rPr>
              <w:rFonts w:ascii="Tahoma" w:hAnsi="Tahoma" w:cs="Tahoma"/>
              <w:sz w:val="16"/>
              <w:szCs w:val="16"/>
            </w:rPr>
          </w:pPr>
        </w:p>
        <w:p w:rsidR="00BF45A7" w:rsidRPr="00E907C7" w:rsidRDefault="00064845" w:rsidP="00FB75E7">
          <w:pPr>
            <w:pStyle w:val="NormalWeb"/>
            <w:jc w:val="center"/>
            <w:rPr>
              <w:rFonts w:ascii="Calibri" w:hAnsi="Calibri" w:cs="Arial"/>
              <w:color w:val="606060"/>
              <w:sz w:val="22"/>
              <w:szCs w:val="22"/>
            </w:rPr>
          </w:pPr>
          <w:r w:rsidRPr="00E907C7">
            <w:rPr>
              <w:rFonts w:ascii="Arial" w:hAnsi="Arial" w:cs="Arial"/>
              <w:noProof/>
              <w:color w:val="606060"/>
            </w:rPr>
            <w:drawing>
              <wp:inline distT="0" distB="0" distL="0" distR="0">
                <wp:extent cx="1149350" cy="812800"/>
                <wp:effectExtent l="0" t="0" r="0" b="6350"/>
                <wp:docPr id="1" name="Picture 1" descr="http://www.staffnet.ggc.scot.nhs.uk/SiteCollectionDocuments/Staffnet/Logos%20and%20Templates/NHSGGC20SPOT_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taffnet.ggc.scot.nhs.uk/SiteCollectionDocuments/Staffnet/Logos%20and%20Templates/NHSGGC20SPOT_t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vAlign w:val="center"/>
        </w:tcPr>
        <w:p w:rsidR="00BF45A7" w:rsidRPr="00E907C7" w:rsidRDefault="00BF45A7" w:rsidP="00FB75E7">
          <w:pPr>
            <w:jc w:val="center"/>
            <w:rPr>
              <w:rFonts w:ascii="Calibri" w:hAnsi="Calibri" w:cs="Tahoma"/>
              <w:b/>
              <w:color w:val="1F497D"/>
              <w:sz w:val="22"/>
              <w:highlight w:val="yellow"/>
            </w:rPr>
          </w:pPr>
          <w:r w:rsidRPr="00E907C7">
            <w:rPr>
              <w:rFonts w:ascii="Calibri" w:hAnsi="Calibri" w:cs="Tahoma"/>
              <w:b/>
              <w:noProof/>
              <w:color w:val="1F497D"/>
              <w:sz w:val="22"/>
              <w:szCs w:val="22"/>
              <w:highlight w:val="yellow"/>
            </w:rPr>
            <w:t>INSERT STUDY LOGO</w:t>
          </w:r>
        </w:p>
      </w:tc>
      <w:tc>
        <w:tcPr>
          <w:tcW w:w="3402" w:type="dxa"/>
          <w:vAlign w:val="center"/>
        </w:tcPr>
        <w:p w:rsidR="00BF45A7" w:rsidRPr="00E907C7" w:rsidRDefault="00535BFD" w:rsidP="00FB75E7">
          <w:pPr>
            <w:jc w:val="center"/>
            <w:rPr>
              <w:rFonts w:ascii="Calibri" w:hAnsi="Calibri" w:cs="Tahoma"/>
              <w:sz w:val="22"/>
              <w:highlight w:val="yellow"/>
            </w:rPr>
          </w:pPr>
          <w:r>
            <w:rPr>
              <w:rFonts w:ascii="Calibri" w:hAnsi="Calibri"/>
              <w:noProof/>
              <w:sz w:val="22"/>
              <w:szCs w:val="22"/>
              <w:highlight w:val="yellow"/>
            </w:rPr>
            <w:t>UoG LOGO (if applicable)</w:t>
          </w:r>
        </w:p>
      </w:tc>
    </w:tr>
  </w:tbl>
  <w:p w:rsidR="00BF45A7" w:rsidRDefault="00BF45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A7"/>
    <w:rsid w:val="000320BD"/>
    <w:rsid w:val="00045F0A"/>
    <w:rsid w:val="00062715"/>
    <w:rsid w:val="00064845"/>
    <w:rsid w:val="00087DC4"/>
    <w:rsid w:val="000C3491"/>
    <w:rsid w:val="001344FF"/>
    <w:rsid w:val="001371BB"/>
    <w:rsid w:val="001410BA"/>
    <w:rsid w:val="00180AFF"/>
    <w:rsid w:val="00184F70"/>
    <w:rsid w:val="00190DCF"/>
    <w:rsid w:val="00194141"/>
    <w:rsid w:val="001B1B22"/>
    <w:rsid w:val="001B694D"/>
    <w:rsid w:val="001C7B5B"/>
    <w:rsid w:val="001E1DE7"/>
    <w:rsid w:val="001E7538"/>
    <w:rsid w:val="001F2F2B"/>
    <w:rsid w:val="0020465F"/>
    <w:rsid w:val="002165EE"/>
    <w:rsid w:val="002545CA"/>
    <w:rsid w:val="00281947"/>
    <w:rsid w:val="002A127A"/>
    <w:rsid w:val="002A79CF"/>
    <w:rsid w:val="00307927"/>
    <w:rsid w:val="003172C6"/>
    <w:rsid w:val="003312B5"/>
    <w:rsid w:val="00391938"/>
    <w:rsid w:val="003A47BB"/>
    <w:rsid w:val="003A5F5A"/>
    <w:rsid w:val="003A68B6"/>
    <w:rsid w:val="003A6C48"/>
    <w:rsid w:val="003B0DD7"/>
    <w:rsid w:val="003B59F2"/>
    <w:rsid w:val="003D6E24"/>
    <w:rsid w:val="003E429C"/>
    <w:rsid w:val="003E5760"/>
    <w:rsid w:val="00433F21"/>
    <w:rsid w:val="00434924"/>
    <w:rsid w:val="00445804"/>
    <w:rsid w:val="00453E0D"/>
    <w:rsid w:val="004563C5"/>
    <w:rsid w:val="00484EE0"/>
    <w:rsid w:val="00491C6D"/>
    <w:rsid w:val="004A2188"/>
    <w:rsid w:val="004B1E02"/>
    <w:rsid w:val="005109E3"/>
    <w:rsid w:val="00535BFD"/>
    <w:rsid w:val="0059382C"/>
    <w:rsid w:val="005A5BEC"/>
    <w:rsid w:val="005C3934"/>
    <w:rsid w:val="005C3E6E"/>
    <w:rsid w:val="005C79C9"/>
    <w:rsid w:val="005D3178"/>
    <w:rsid w:val="00601F4F"/>
    <w:rsid w:val="0062424D"/>
    <w:rsid w:val="00635C1A"/>
    <w:rsid w:val="00643039"/>
    <w:rsid w:val="006442B3"/>
    <w:rsid w:val="006A1C47"/>
    <w:rsid w:val="006B2FB2"/>
    <w:rsid w:val="006F6FE4"/>
    <w:rsid w:val="00724FDB"/>
    <w:rsid w:val="007325B4"/>
    <w:rsid w:val="00751CA7"/>
    <w:rsid w:val="00762238"/>
    <w:rsid w:val="007678AB"/>
    <w:rsid w:val="00786F7C"/>
    <w:rsid w:val="00797E55"/>
    <w:rsid w:val="007C66E2"/>
    <w:rsid w:val="007D7270"/>
    <w:rsid w:val="00863B07"/>
    <w:rsid w:val="00876176"/>
    <w:rsid w:val="00886FCE"/>
    <w:rsid w:val="008A12DE"/>
    <w:rsid w:val="008A63F3"/>
    <w:rsid w:val="008B0C58"/>
    <w:rsid w:val="008D09D9"/>
    <w:rsid w:val="008E4AC0"/>
    <w:rsid w:val="008F6E89"/>
    <w:rsid w:val="009073B6"/>
    <w:rsid w:val="009623CE"/>
    <w:rsid w:val="00964AD0"/>
    <w:rsid w:val="00983708"/>
    <w:rsid w:val="009B3321"/>
    <w:rsid w:val="009C1024"/>
    <w:rsid w:val="00A13F07"/>
    <w:rsid w:val="00A4458D"/>
    <w:rsid w:val="00A50C71"/>
    <w:rsid w:val="00A614E2"/>
    <w:rsid w:val="00A80B66"/>
    <w:rsid w:val="00A82604"/>
    <w:rsid w:val="00AA39F8"/>
    <w:rsid w:val="00AD35D1"/>
    <w:rsid w:val="00AF58C1"/>
    <w:rsid w:val="00B054F7"/>
    <w:rsid w:val="00B25816"/>
    <w:rsid w:val="00B43426"/>
    <w:rsid w:val="00B61B3D"/>
    <w:rsid w:val="00B63BE3"/>
    <w:rsid w:val="00B70C19"/>
    <w:rsid w:val="00B91797"/>
    <w:rsid w:val="00BB1D68"/>
    <w:rsid w:val="00BE1438"/>
    <w:rsid w:val="00BF45A7"/>
    <w:rsid w:val="00BF7C54"/>
    <w:rsid w:val="00C1564C"/>
    <w:rsid w:val="00C156ED"/>
    <w:rsid w:val="00C34CC6"/>
    <w:rsid w:val="00C545E1"/>
    <w:rsid w:val="00C5627F"/>
    <w:rsid w:val="00C61AF5"/>
    <w:rsid w:val="00C65E5F"/>
    <w:rsid w:val="00C80F67"/>
    <w:rsid w:val="00C84D12"/>
    <w:rsid w:val="00CA63E3"/>
    <w:rsid w:val="00CA64A3"/>
    <w:rsid w:val="00CC4FC3"/>
    <w:rsid w:val="00CC65FB"/>
    <w:rsid w:val="00CD6A50"/>
    <w:rsid w:val="00CE1B1B"/>
    <w:rsid w:val="00CF002C"/>
    <w:rsid w:val="00D027C2"/>
    <w:rsid w:val="00D1392D"/>
    <w:rsid w:val="00D304DE"/>
    <w:rsid w:val="00D32D9C"/>
    <w:rsid w:val="00D3453D"/>
    <w:rsid w:val="00D34D1F"/>
    <w:rsid w:val="00D35A2A"/>
    <w:rsid w:val="00D36819"/>
    <w:rsid w:val="00D6332D"/>
    <w:rsid w:val="00D6633D"/>
    <w:rsid w:val="00D81531"/>
    <w:rsid w:val="00D81EF8"/>
    <w:rsid w:val="00D840A4"/>
    <w:rsid w:val="00D948C3"/>
    <w:rsid w:val="00DA56D4"/>
    <w:rsid w:val="00DC13BD"/>
    <w:rsid w:val="00DC45D0"/>
    <w:rsid w:val="00DE793A"/>
    <w:rsid w:val="00E05E48"/>
    <w:rsid w:val="00E1263A"/>
    <w:rsid w:val="00E313FB"/>
    <w:rsid w:val="00E6079F"/>
    <w:rsid w:val="00E640DD"/>
    <w:rsid w:val="00E74A55"/>
    <w:rsid w:val="00E85059"/>
    <w:rsid w:val="00E907C7"/>
    <w:rsid w:val="00E90B92"/>
    <w:rsid w:val="00E93A39"/>
    <w:rsid w:val="00E95F29"/>
    <w:rsid w:val="00EF359A"/>
    <w:rsid w:val="00F3255E"/>
    <w:rsid w:val="00F3376D"/>
    <w:rsid w:val="00F50F1F"/>
    <w:rsid w:val="00FA479C"/>
    <w:rsid w:val="00FB75E7"/>
    <w:rsid w:val="00FE7371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2483F-1231-46B7-A379-175BA338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C7"/>
    <w:pPr>
      <w:jc w:val="both"/>
    </w:pPr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07C7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F45A7"/>
  </w:style>
  <w:style w:type="paragraph" w:styleId="Footer">
    <w:name w:val="footer"/>
    <w:basedOn w:val="Normal"/>
    <w:link w:val="FooterChar"/>
    <w:uiPriority w:val="99"/>
    <w:unhideWhenUsed/>
    <w:rsid w:val="00E907C7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45A7"/>
  </w:style>
  <w:style w:type="paragraph" w:styleId="NormalWeb">
    <w:name w:val="Normal (Web)"/>
    <w:basedOn w:val="Normal"/>
    <w:uiPriority w:val="99"/>
    <w:unhideWhenUsed/>
    <w:rsid w:val="00BF45A7"/>
    <w:pPr>
      <w:spacing w:before="45" w:after="150" w:line="408" w:lineRule="atLeast"/>
      <w:ind w:left="45" w:right="45"/>
      <w:jc w:val="left"/>
    </w:pPr>
    <w:rPr>
      <w:rFonts w:ascii="Times New Roman" w:hAnsi="Times New Roman"/>
      <w:sz w:val="17"/>
      <w:szCs w:val="17"/>
    </w:rPr>
  </w:style>
  <w:style w:type="paragraph" w:styleId="BalloonText">
    <w:name w:val="Balloon Text"/>
    <w:basedOn w:val="Normal"/>
    <w:link w:val="BalloonTextChar"/>
    <w:semiHidden/>
    <w:unhideWhenUsed/>
    <w:rsid w:val="00E907C7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BF45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Guided">
    <w:name w:val="A-Guided"/>
    <w:rsid w:val="00E907C7"/>
    <w:pPr>
      <w:spacing w:before="60"/>
    </w:pPr>
    <w:rPr>
      <w:rFonts w:ascii="Times New Roman" w:eastAsia="Times New Roman" w:hAnsi="Times New Roman"/>
    </w:rPr>
  </w:style>
  <w:style w:type="paragraph" w:customStyle="1" w:styleId="A-Box">
    <w:name w:val="A-Box"/>
    <w:basedOn w:val="Normal"/>
    <w:rsid w:val="00E907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 w:line="280" w:lineRule="atLeast"/>
      <w:jc w:val="center"/>
    </w:pPr>
    <w:rPr>
      <w:rFonts w:ascii="Times New Roman" w:hAnsi="Times New Roman"/>
      <w:szCs w:val="20"/>
    </w:rPr>
  </w:style>
  <w:style w:type="character" w:styleId="CommentReference">
    <w:name w:val="annotation reference"/>
    <w:rsid w:val="00C15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7C7"/>
    <w:pPr>
      <w:jc w:val="left"/>
    </w:pPr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rsid w:val="00C1564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C1564C"/>
    <w:pPr>
      <w:jc w:val="both"/>
    </w:pPr>
    <w:rPr>
      <w:rFonts w:ascii="Arial" w:eastAsia="Times New Roman" w:hAnsi="Arial"/>
      <w:szCs w:val="24"/>
    </w:rPr>
  </w:style>
  <w:style w:type="character" w:styleId="PageNumber">
    <w:name w:val="page number"/>
    <w:rsid w:val="00E907C7"/>
  </w:style>
  <w:style w:type="paragraph" w:styleId="CommentSubject">
    <w:name w:val="annotation subject"/>
    <w:basedOn w:val="CommentText"/>
    <w:next w:val="CommentText"/>
    <w:link w:val="CommentSubjectChar"/>
    <w:rsid w:val="00E907C7"/>
    <w:rPr>
      <w:b/>
      <w:bCs/>
    </w:rPr>
  </w:style>
  <w:style w:type="character" w:customStyle="1" w:styleId="CommentSubjectChar">
    <w:name w:val="Comment Subject Char"/>
    <w:link w:val="CommentSubject"/>
    <w:rsid w:val="00E907C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E4B0-7BC4-4FB4-AC08-553FCCB8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JI134</dc:creator>
  <cp:keywords/>
  <cp:lastModifiedBy>Joanne Woollard</cp:lastModifiedBy>
  <cp:revision>2</cp:revision>
  <dcterms:created xsi:type="dcterms:W3CDTF">2024-08-13T10:00:00Z</dcterms:created>
  <dcterms:modified xsi:type="dcterms:W3CDTF">2024-08-13T10:00:00Z</dcterms:modified>
</cp:coreProperties>
</file>